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8F" w:rsidRPr="00DB2F8D" w:rsidRDefault="00AE5AA8" w:rsidP="00AE5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F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AA8" w:rsidRDefault="00DB2F8D" w:rsidP="00AE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5AA8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="00AC0742">
        <w:rPr>
          <w:rFonts w:ascii="Times New Roman" w:hAnsi="Times New Roman" w:cs="Times New Roman"/>
          <w:sz w:val="28"/>
          <w:szCs w:val="28"/>
        </w:rPr>
        <w:t xml:space="preserve">по результатам первого этапа конкурса </w:t>
      </w:r>
      <w:r w:rsidR="00AE5AA8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proofErr w:type="spellStart"/>
      <w:r w:rsidR="00AE5AA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E5AA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B2F8D" w:rsidRDefault="00DB2F8D" w:rsidP="00AE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837" w:rsidRDefault="00625837" w:rsidP="00AE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837" w:rsidRDefault="00625837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B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7 августа 2017 г.</w:t>
      </w:r>
      <w:r w:rsidR="00AC07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2F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ышма</w:t>
      </w:r>
    </w:p>
    <w:p w:rsidR="00AE5AA8" w:rsidRDefault="00AE5AA8" w:rsidP="00AE5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AA8" w:rsidRDefault="00AE5AA8" w:rsidP="00AE5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</w:t>
      </w:r>
      <w:r w:rsidR="00625837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по отбору кандидатур на должность главы </w:t>
      </w:r>
      <w:proofErr w:type="spellStart"/>
      <w:r w:rsidR="0062583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25837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м решением Думы </w:t>
      </w:r>
      <w:proofErr w:type="spellStart"/>
      <w:r w:rsidR="0062583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625837">
        <w:rPr>
          <w:rFonts w:ascii="Times New Roman" w:hAnsi="Times New Roman" w:cs="Times New Roman"/>
          <w:sz w:val="28"/>
          <w:szCs w:val="28"/>
        </w:rPr>
        <w:t xml:space="preserve"> городского округа от 31 марта 2017 г. № 279</w:t>
      </w:r>
    </w:p>
    <w:p w:rsidR="00625837" w:rsidRDefault="00625837" w:rsidP="00AE5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837" w:rsidRDefault="00625837" w:rsidP="00AE5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625837" w:rsidRDefault="00625837" w:rsidP="00AE5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837" w:rsidRDefault="00625837" w:rsidP="0062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5837">
        <w:rPr>
          <w:rFonts w:ascii="Times New Roman" w:hAnsi="Times New Roman" w:cs="Times New Roman"/>
          <w:sz w:val="28"/>
          <w:szCs w:val="28"/>
        </w:rPr>
        <w:t xml:space="preserve">Допустить ко второму этапу конкурса по отбору кандидатур на должность главы </w:t>
      </w:r>
      <w:proofErr w:type="spellStart"/>
      <w:r w:rsidRPr="00625837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625837">
        <w:rPr>
          <w:rFonts w:ascii="Times New Roman" w:hAnsi="Times New Roman" w:cs="Times New Roman"/>
          <w:sz w:val="28"/>
          <w:szCs w:val="28"/>
        </w:rPr>
        <w:t xml:space="preserve"> городского округа следующих кандид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837" w:rsidRDefault="00625837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ова Виктора Васильевича</w:t>
      </w:r>
    </w:p>
    <w:p w:rsidR="00625837" w:rsidRDefault="00625837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якова Владимира Владиславовича</w:t>
      </w:r>
    </w:p>
    <w:p w:rsidR="00625837" w:rsidRDefault="00625837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миных Станислава Сергеевича.</w:t>
      </w:r>
    </w:p>
    <w:p w:rsidR="00625837" w:rsidRDefault="00625837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Список граждан, допущенных к участию во втором этапе конкурса утвердить. Список прилагается.</w:t>
      </w:r>
    </w:p>
    <w:p w:rsidR="00625837" w:rsidRDefault="00625837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Второй этап конкурса провести 14 августа 2017 года, начало </w:t>
      </w:r>
      <w:r w:rsidR="00DB2F8D">
        <w:rPr>
          <w:rFonts w:ascii="Times New Roman" w:hAnsi="Times New Roman" w:cs="Times New Roman"/>
          <w:sz w:val="28"/>
          <w:szCs w:val="28"/>
        </w:rPr>
        <w:t>в 11-00 часов, в зале заседаний администраци</w:t>
      </w:r>
      <w:r w:rsidR="00AC074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C0742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C0742">
        <w:rPr>
          <w:rFonts w:ascii="Times New Roman" w:hAnsi="Times New Roman" w:cs="Times New Roman"/>
          <w:sz w:val="28"/>
          <w:szCs w:val="28"/>
        </w:rPr>
        <w:t xml:space="preserve"> городского округа, по адресу: Свердловская область, р.п</w:t>
      </w:r>
      <w:proofErr w:type="gramStart"/>
      <w:r w:rsidR="00AC074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C0742">
        <w:rPr>
          <w:rFonts w:ascii="Times New Roman" w:hAnsi="Times New Roman" w:cs="Times New Roman"/>
          <w:sz w:val="28"/>
          <w:szCs w:val="28"/>
        </w:rPr>
        <w:t>ышма, ул. 1 мая, д.2.</w:t>
      </w:r>
    </w:p>
    <w:p w:rsidR="00AC0742" w:rsidRDefault="00AC0742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234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е реш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сети «Интернет».</w:t>
      </w: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AC0742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B2F8D">
        <w:rPr>
          <w:rFonts w:ascii="Times New Roman" w:hAnsi="Times New Roman" w:cs="Times New Roman"/>
          <w:sz w:val="28"/>
          <w:szCs w:val="28"/>
        </w:rPr>
        <w:t xml:space="preserve"> конкурсной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левец</w:t>
      </w:r>
      <w:proofErr w:type="spellEnd"/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Кумпан</w:t>
      </w:r>
      <w:proofErr w:type="spellEnd"/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625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Pr="00DB2F8D" w:rsidRDefault="00DB2F8D" w:rsidP="00DB2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F8D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DB2F8D" w:rsidRDefault="00DB2F8D" w:rsidP="00DB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допущенных к участию во втором этапе конкурса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D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конкурсной комиссии от 07 августа 2017 г. </w:t>
      </w:r>
    </w:p>
    <w:p w:rsidR="00DB2F8D" w:rsidRDefault="00DB2F8D" w:rsidP="00DB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Виктор Васильевич</w:t>
      </w:r>
    </w:p>
    <w:p w:rsidR="00DB2F8D" w:rsidRDefault="00DB2F8D" w:rsidP="00DB2F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 Владимир Владиславович</w:t>
      </w:r>
    </w:p>
    <w:p w:rsidR="00DB2F8D" w:rsidRDefault="00DB2F8D" w:rsidP="00DB2F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ых Станислав Сергеевич</w:t>
      </w: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D" w:rsidRDefault="00DB2F8D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C3" w:rsidRDefault="00E234C3" w:rsidP="00DB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34C3" w:rsidSect="00AE5AA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33E"/>
    <w:multiLevelType w:val="hybridMultilevel"/>
    <w:tmpl w:val="E73A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1BEC"/>
    <w:multiLevelType w:val="hybridMultilevel"/>
    <w:tmpl w:val="CC24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5AA8"/>
    <w:rsid w:val="004C7815"/>
    <w:rsid w:val="00625837"/>
    <w:rsid w:val="00994DFF"/>
    <w:rsid w:val="00AC0742"/>
    <w:rsid w:val="00AE5AA8"/>
    <w:rsid w:val="00BC21A6"/>
    <w:rsid w:val="00D24E8F"/>
    <w:rsid w:val="00DB2F8D"/>
    <w:rsid w:val="00E2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3367-726A-4BF1-A8E1-014BEE4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cp:lastPrinted>2017-08-08T06:37:00Z</cp:lastPrinted>
  <dcterms:created xsi:type="dcterms:W3CDTF">2017-08-08T05:22:00Z</dcterms:created>
  <dcterms:modified xsi:type="dcterms:W3CDTF">2017-08-08T06:38:00Z</dcterms:modified>
</cp:coreProperties>
</file>